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02B" w:rsidRPr="0029429C" w:rsidRDefault="00FD502B" w:rsidP="00C7746D">
      <w:pPr>
        <w:jc w:val="center"/>
        <w:rPr>
          <w:b/>
          <w:color w:val="1F497D" w:themeColor="text2"/>
          <w:sz w:val="32"/>
          <w:u w:val="single"/>
        </w:rPr>
      </w:pPr>
      <w:r w:rsidRPr="0029429C">
        <w:rPr>
          <w:b/>
          <w:color w:val="1F497D" w:themeColor="text2"/>
          <w:sz w:val="32"/>
          <w:u w:val="single"/>
        </w:rPr>
        <w:t>Systems Analysis and Design Project</w:t>
      </w:r>
    </w:p>
    <w:p w:rsidR="00FD502B" w:rsidRPr="0029429C" w:rsidRDefault="00FD502B" w:rsidP="00C7746D">
      <w:pPr>
        <w:jc w:val="center"/>
        <w:rPr>
          <w:b/>
          <w:color w:val="1F497D" w:themeColor="text2"/>
          <w:sz w:val="32"/>
          <w:u w:val="single"/>
        </w:rPr>
      </w:pPr>
      <w:r w:rsidRPr="0029429C">
        <w:rPr>
          <w:b/>
          <w:color w:val="1F497D" w:themeColor="text2"/>
          <w:sz w:val="32"/>
          <w:u w:val="single"/>
        </w:rPr>
        <w:t>Mobile Phone Retailer and Distributor</w:t>
      </w: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  <w:r>
        <w:rPr>
          <w:noProof/>
          <w:sz w:val="32"/>
          <w:lang w:eastAsia="en-IE"/>
        </w:rPr>
        <w:drawing>
          <wp:anchor distT="0" distB="0" distL="114300" distR="114300" simplePos="0" relativeHeight="251660288" behindDoc="1" locked="0" layoutInCell="1" allowOverlap="1" wp14:anchorId="5BEA6BF2" wp14:editId="4B3C10C2">
            <wp:simplePos x="0" y="0"/>
            <wp:positionH relativeFrom="column">
              <wp:posOffset>1369695</wp:posOffset>
            </wp:positionH>
            <wp:positionV relativeFrom="paragraph">
              <wp:posOffset>314325</wp:posOffset>
            </wp:positionV>
            <wp:extent cx="2604770" cy="2604770"/>
            <wp:effectExtent l="0" t="0" r="5080" b="5080"/>
            <wp:wrapThrough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-with-a-mobile-phone_318-380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AC2866" w:rsidRDefault="00AC2866" w:rsidP="00C7746D">
      <w:pPr>
        <w:rPr>
          <w:sz w:val="32"/>
        </w:rPr>
      </w:pPr>
    </w:p>
    <w:p w:rsidR="00FD502B" w:rsidRPr="004B22D4" w:rsidRDefault="00FD502B" w:rsidP="00C7746D">
      <w:pPr>
        <w:rPr>
          <w:sz w:val="32"/>
        </w:rPr>
      </w:pPr>
      <w:bookmarkStart w:id="0" w:name="_GoBack"/>
      <w:r w:rsidRPr="004B22D4">
        <w:rPr>
          <w:sz w:val="32"/>
        </w:rPr>
        <w:t xml:space="preserve">Jack Morrison </w:t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  <w:t xml:space="preserve">      </w:t>
      </w:r>
      <w:r w:rsidRPr="004B22D4">
        <w:rPr>
          <w:sz w:val="32"/>
        </w:rPr>
        <w:t>13127853</w:t>
      </w:r>
    </w:p>
    <w:p w:rsidR="00FD502B" w:rsidRPr="004B22D4" w:rsidRDefault="00FD502B" w:rsidP="00C7746D">
      <w:pPr>
        <w:rPr>
          <w:sz w:val="32"/>
        </w:rPr>
      </w:pPr>
      <w:r w:rsidRPr="004B22D4">
        <w:rPr>
          <w:sz w:val="32"/>
        </w:rPr>
        <w:t xml:space="preserve">Colm O’Brien </w:t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  <w:r w:rsidR="00AC2866" w:rsidRPr="004B22D4">
        <w:rPr>
          <w:sz w:val="32"/>
        </w:rPr>
        <w:tab/>
      </w:r>
    </w:p>
    <w:p w:rsidR="00FD502B" w:rsidRPr="004B22D4" w:rsidRDefault="00FD502B" w:rsidP="00C7746D">
      <w:pPr>
        <w:rPr>
          <w:sz w:val="32"/>
        </w:rPr>
      </w:pPr>
      <w:r w:rsidRPr="004B22D4">
        <w:rPr>
          <w:sz w:val="32"/>
        </w:rPr>
        <w:t>William O’ Dwyer</w:t>
      </w:r>
    </w:p>
    <w:bookmarkEnd w:id="0"/>
    <w:p w:rsidR="00FD502B" w:rsidRDefault="00FD502B">
      <w:pPr>
        <w:rPr>
          <w:sz w:val="32"/>
        </w:rPr>
      </w:pPr>
    </w:p>
    <w:p w:rsidR="00AC2866" w:rsidRDefault="00AC2866">
      <w:pPr>
        <w:rPr>
          <w:sz w:val="32"/>
        </w:rPr>
      </w:pPr>
    </w:p>
    <w:p w:rsidR="00AC2866" w:rsidRDefault="00AC2866">
      <w:pPr>
        <w:rPr>
          <w:sz w:val="32"/>
        </w:rPr>
      </w:pPr>
    </w:p>
    <w:p w:rsidR="00AC2866" w:rsidRDefault="00AC2866">
      <w:pPr>
        <w:rPr>
          <w:sz w:val="32"/>
        </w:rPr>
      </w:pP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en-IE" w:eastAsia="en-US"/>
        </w:rPr>
        <w:id w:val="-285659079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FD502B" w:rsidRPr="00AC1BFB" w:rsidRDefault="00FD502B">
          <w:pPr>
            <w:pStyle w:val="TOCHeading"/>
            <w:rPr>
              <w:rStyle w:val="Heading1Char"/>
              <w:rFonts w:asciiTheme="minorHAnsi" w:hAnsiTheme="minorHAnsi"/>
            </w:rPr>
          </w:pPr>
          <w:r w:rsidRPr="00AC1BFB">
            <w:rPr>
              <w:rStyle w:val="Heading1Char"/>
              <w:rFonts w:asciiTheme="minorHAnsi" w:hAnsiTheme="minorHAnsi"/>
            </w:rPr>
            <w:t>Contents</w:t>
          </w:r>
        </w:p>
        <w:p w:rsidR="00AC1BFB" w:rsidRDefault="00FD502B">
          <w:pPr>
            <w:pStyle w:val="TOC1"/>
            <w:rPr>
              <w:rFonts w:eastAsiaTheme="minorEastAsia"/>
              <w:b w:val="0"/>
              <w:lang w:eastAsia="en-IE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45236001" w:history="1">
            <w:r w:rsidR="00AC1BFB" w:rsidRPr="004F4F50">
              <w:rPr>
                <w:rStyle w:val="Hyperlink"/>
              </w:rPr>
              <w:t>Project Plan and Allocated Roles</w:t>
            </w:r>
            <w:r w:rsidR="00AC1BFB">
              <w:rPr>
                <w:webHidden/>
              </w:rPr>
              <w:tab/>
            </w:r>
            <w:r w:rsidR="00AC1BFB">
              <w:rPr>
                <w:webHidden/>
              </w:rPr>
              <w:fldChar w:fldCharType="begin"/>
            </w:r>
            <w:r w:rsidR="00AC1BFB">
              <w:rPr>
                <w:webHidden/>
              </w:rPr>
              <w:instrText xml:space="preserve"> PAGEREF _Toc445236001 \h </w:instrText>
            </w:r>
            <w:r w:rsidR="00AC1BFB">
              <w:rPr>
                <w:webHidden/>
              </w:rPr>
            </w:r>
            <w:r w:rsidR="00AC1BFB">
              <w:rPr>
                <w:webHidden/>
              </w:rPr>
              <w:fldChar w:fldCharType="separate"/>
            </w:r>
            <w:r w:rsidR="00AC1BFB">
              <w:rPr>
                <w:webHidden/>
              </w:rPr>
              <w:t>4</w:t>
            </w:r>
            <w:r w:rsidR="00AC1BFB">
              <w:rPr>
                <w:webHidden/>
              </w:rPr>
              <w:fldChar w:fldCharType="end"/>
            </w:r>
          </w:hyperlink>
        </w:p>
        <w:p w:rsidR="00AC1BFB" w:rsidRDefault="00AC1BFB">
          <w:pPr>
            <w:pStyle w:val="TOC1"/>
            <w:rPr>
              <w:rFonts w:eastAsiaTheme="minorEastAsia"/>
              <w:b w:val="0"/>
              <w:lang w:eastAsia="en-IE"/>
            </w:rPr>
          </w:pPr>
          <w:hyperlink w:anchor="_Toc445236002" w:history="1">
            <w:r w:rsidRPr="004F4F50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23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C1BFB" w:rsidRDefault="00AC1BFB">
          <w:pPr>
            <w:pStyle w:val="TOC1"/>
            <w:rPr>
              <w:rFonts w:eastAsiaTheme="minorEastAsia"/>
              <w:b w:val="0"/>
              <w:lang w:eastAsia="en-IE"/>
            </w:rPr>
          </w:pPr>
          <w:hyperlink w:anchor="_Toc445236003" w:history="1">
            <w:r w:rsidRPr="004F4F50">
              <w:rPr>
                <w:rStyle w:val="Hyperlink"/>
              </w:rPr>
              <w:t>Use Case Diagra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236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04" w:history="1">
            <w:r w:rsidRPr="004F4F50">
              <w:rPr>
                <w:rStyle w:val="Hyperlink"/>
                <w:noProof/>
              </w:rPr>
              <w:t>Customer Ma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05" w:history="1">
            <w:r w:rsidRPr="004F4F50">
              <w:rPr>
                <w:rStyle w:val="Hyperlink"/>
                <w:noProof/>
              </w:rPr>
              <w:t>Administrator Mai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1"/>
            <w:rPr>
              <w:rFonts w:eastAsiaTheme="minorEastAsia"/>
              <w:b w:val="0"/>
              <w:lang w:eastAsia="en-IE"/>
            </w:rPr>
          </w:pPr>
          <w:hyperlink w:anchor="_Toc445236006" w:history="1">
            <w:r w:rsidRPr="004F4F50">
              <w:rPr>
                <w:rStyle w:val="Hyperlink"/>
              </w:rPr>
              <w:t>Use Case Structured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23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07" w:history="1">
            <w:r w:rsidRPr="004F4F5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08" w:history="1">
            <w:r w:rsidRPr="004F4F50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09" w:history="1">
            <w:r w:rsidRPr="004F4F50">
              <w:rPr>
                <w:rStyle w:val="Hyperlink"/>
                <w:noProof/>
              </w:rPr>
              <w:t>Browse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0" w:history="1">
            <w:r w:rsidRPr="004F4F50">
              <w:rPr>
                <w:rStyle w:val="Hyperlink"/>
                <w:noProof/>
              </w:rPr>
              <w:t>Search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1" w:history="1">
            <w:r w:rsidRPr="004F4F50">
              <w:rPr>
                <w:rStyle w:val="Hyperlink"/>
                <w:noProof/>
              </w:rPr>
              <w:t>Add Product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2" w:history="1">
            <w:r w:rsidRPr="004F4F50">
              <w:rPr>
                <w:rStyle w:val="Hyperlink"/>
                <w:noProof/>
              </w:rPr>
              <w:t>View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3" w:history="1">
            <w:r w:rsidRPr="004F4F50">
              <w:rPr>
                <w:rStyle w:val="Hyperlink"/>
                <w:noProof/>
              </w:rPr>
              <w:t>Remove Product from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4" w:history="1">
            <w:r w:rsidRPr="004F4F50">
              <w:rPr>
                <w:rStyle w:val="Hyperlink"/>
                <w:noProof/>
              </w:rPr>
              <w:t>Edit Product Quantity in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5" w:history="1">
            <w:r w:rsidRPr="004F4F50">
              <w:rPr>
                <w:rStyle w:val="Hyperlink"/>
                <w:noProof/>
              </w:rPr>
              <w:t>Ad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6" w:history="1">
            <w:r w:rsidRPr="004F4F50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7" w:history="1">
            <w:r w:rsidRPr="004F4F50">
              <w:rPr>
                <w:rStyle w:val="Hyperlink"/>
                <w:noProof/>
              </w:rPr>
              <w:t>Edi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8" w:history="1">
            <w:r w:rsidRPr="004F4F50">
              <w:rPr>
                <w:rStyle w:val="Hyperlink"/>
                <w:noProof/>
              </w:rPr>
              <w:t>View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19" w:history="1">
            <w:r w:rsidRPr="004F4F50">
              <w:rPr>
                <w:rStyle w:val="Hyperlink"/>
                <w:noProof/>
              </w:rPr>
              <w:t>Change Customer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20" w:history="1">
            <w:r w:rsidRPr="004F4F50">
              <w:rPr>
                <w:rStyle w:val="Hyperlink"/>
                <w:noProof/>
              </w:rPr>
              <w:t>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21" w:history="1">
            <w:r w:rsidRPr="004F4F50">
              <w:rPr>
                <w:rStyle w:val="Hyperlink"/>
                <w:noProof/>
              </w:rPr>
              <w:t>Return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22" w:history="1">
            <w:r w:rsidRPr="004F4F50">
              <w:rPr>
                <w:rStyle w:val="Hyperlink"/>
                <w:noProof/>
              </w:rPr>
              <w:t>Ship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BFB" w:rsidRDefault="00AC1BFB">
          <w:pPr>
            <w:pStyle w:val="TOC1"/>
            <w:rPr>
              <w:rFonts w:eastAsiaTheme="minorEastAsia"/>
              <w:b w:val="0"/>
              <w:lang w:eastAsia="en-IE"/>
            </w:rPr>
          </w:pPr>
          <w:hyperlink w:anchor="_Toc445236023" w:history="1">
            <w:r w:rsidRPr="004F4F50">
              <w:rPr>
                <w:rStyle w:val="Hyperlink"/>
              </w:rPr>
              <w:t>Detailed Use Cas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23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C1BFB" w:rsidRDefault="00AC1B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45236024" w:history="1">
            <w:r w:rsidRPr="004F4F50">
              <w:rPr>
                <w:rStyle w:val="Hyperlink"/>
                <w:noProof/>
              </w:rPr>
              <w:t>Creat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2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02B" w:rsidRDefault="00FD502B">
          <w:r>
            <w:rPr>
              <w:b/>
              <w:bCs/>
              <w:noProof/>
            </w:rPr>
            <w:fldChar w:fldCharType="end"/>
          </w:r>
        </w:p>
      </w:sdtContent>
    </w:sdt>
    <w:p w:rsidR="00FD502B" w:rsidRDefault="00FD502B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AC1BFB" w:rsidRDefault="00AC1BF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br w:type="page"/>
      </w:r>
    </w:p>
    <w:p w:rsidR="00AC1BFB" w:rsidRDefault="00AC1BFB" w:rsidP="00AC1BFB">
      <w:pPr>
        <w:pStyle w:val="Heading1"/>
      </w:pPr>
      <w:bookmarkStart w:id="1" w:name="_Toc445236001"/>
      <w:r>
        <w:lastRenderedPageBreak/>
        <w:t>Project Plan and Allocated Roles</w:t>
      </w:r>
      <w:bookmarkEnd w:id="1"/>
    </w:p>
    <w:p w:rsidR="00AC1BFB" w:rsidRPr="00AC1BFB" w:rsidRDefault="00AC1BFB" w:rsidP="00AC1B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402"/>
        <w:gridCol w:w="1843"/>
        <w:gridCol w:w="2046"/>
      </w:tblGrid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pPr>
              <w:rPr>
                <w:b/>
              </w:rPr>
            </w:pPr>
            <w:r>
              <w:rPr>
                <w:b/>
              </w:rPr>
              <w:t>Job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pPr>
              <w:rPr>
                <w:b/>
              </w:rPr>
            </w:pPr>
            <w:r>
              <w:rPr>
                <w:b/>
              </w:rPr>
              <w:t>Job Descrip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pPr>
              <w:rPr>
                <w:b/>
              </w:rPr>
            </w:pPr>
            <w:r>
              <w:rPr>
                <w:b/>
              </w:rPr>
              <w:t>Allocated To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pPr>
              <w:rPr>
                <w:b/>
              </w:rPr>
            </w:pPr>
            <w:r>
              <w:rPr>
                <w:b/>
              </w:rPr>
              <w:t>Week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Narrativ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Narrative description of business  scenario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Jac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6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Present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Company Logo / Design Cover P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Grou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10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Software Life Cycl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Discussion of the software model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Jac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6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Project Pla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Specifying jobs and rol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Jack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5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Requirement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 xml:space="preserve">Use Case Diagrams </w:t>
            </w:r>
          </w:p>
          <w:p w:rsidR="00AC1BFB" w:rsidRDefault="00AC1BFB"/>
          <w:p w:rsidR="00AC1BFB" w:rsidRDefault="00AC1BFB">
            <w:r>
              <w:t>Use Case Descriptions</w:t>
            </w:r>
          </w:p>
          <w:p w:rsidR="00AC1BFB" w:rsidRDefault="00AC1BFB"/>
          <w:p w:rsidR="00AC1BFB" w:rsidRDefault="00AC1BFB">
            <w:r>
              <w:t>Structured Use Case Description</w:t>
            </w:r>
          </w:p>
          <w:p w:rsidR="00AC1BFB" w:rsidRDefault="00AC1BFB"/>
          <w:p w:rsidR="00AC1BFB" w:rsidRDefault="00AC1BFB">
            <w:r>
              <w:t>Non-Functional Requirements</w:t>
            </w:r>
          </w:p>
          <w:p w:rsidR="00AC1BFB" w:rsidRDefault="00AC1BFB"/>
          <w:p w:rsidR="00AC1BFB" w:rsidRDefault="00AC1BFB">
            <w:r>
              <w:t>Tactics for handling Quality Attributes</w:t>
            </w:r>
          </w:p>
          <w:p w:rsidR="00AC1BFB" w:rsidRDefault="00AC1BFB"/>
          <w:p w:rsidR="00AC1BFB" w:rsidRDefault="00AC1BFB">
            <w:r>
              <w:t>Screenshots of GU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Jack</w:t>
            </w:r>
          </w:p>
          <w:p w:rsidR="00AC1BFB" w:rsidRDefault="00AC1BFB"/>
          <w:p w:rsidR="00AC1BFB" w:rsidRDefault="00AC1BFB">
            <w:r>
              <w:t>Jack</w:t>
            </w:r>
          </w:p>
          <w:p w:rsidR="00AC1BFB" w:rsidRDefault="00AC1BFB"/>
          <w:p w:rsidR="00AC1BFB" w:rsidRDefault="00AC1BFB">
            <w:r>
              <w:t>Jack</w:t>
            </w:r>
          </w:p>
          <w:p w:rsidR="00AC1BFB" w:rsidRDefault="00AC1BFB"/>
          <w:p w:rsidR="00AC1BFB" w:rsidRDefault="00AC1BFB">
            <w:r>
              <w:t>Colm</w:t>
            </w:r>
          </w:p>
          <w:p w:rsidR="00AC1BFB" w:rsidRDefault="00AC1BFB"/>
          <w:p w:rsidR="00AC1BFB" w:rsidRDefault="00AC1BFB">
            <w:r>
              <w:t>Col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6</w:t>
            </w:r>
          </w:p>
          <w:p w:rsidR="00AC1BFB" w:rsidRDefault="00AC1BFB"/>
          <w:p w:rsidR="00AC1BFB" w:rsidRDefault="00AC1BFB">
            <w:r>
              <w:t>6</w:t>
            </w:r>
          </w:p>
          <w:p w:rsidR="00AC1BFB" w:rsidRDefault="00AC1BFB"/>
          <w:p w:rsidR="00AC1BFB" w:rsidRDefault="00AC1BFB">
            <w:r>
              <w:t>6</w:t>
            </w:r>
          </w:p>
          <w:p w:rsidR="00AC1BFB" w:rsidRDefault="00AC1BFB"/>
          <w:p w:rsidR="00AC1BFB" w:rsidRDefault="00AC1BFB">
            <w:r>
              <w:t>6</w:t>
            </w:r>
          </w:p>
          <w:p w:rsidR="00AC1BFB" w:rsidRDefault="00AC1BFB"/>
          <w:p w:rsidR="00AC1BFB" w:rsidRDefault="00AC1BFB">
            <w:r>
              <w:t>6</w:t>
            </w:r>
          </w:p>
          <w:p w:rsidR="00AC1BFB" w:rsidRDefault="00AC1BFB"/>
          <w:p w:rsidR="00AC1BFB" w:rsidRDefault="00AC1BFB"/>
          <w:p w:rsidR="00AC1BFB" w:rsidRDefault="00AC1BFB">
            <w:r>
              <w:t>8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System Architectu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Architecture Diagram with Interfac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Grou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7</w:t>
            </w:r>
          </w:p>
          <w:p w:rsidR="00AC1BFB" w:rsidRDefault="00AC1BFB"/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Analysis Sketch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Identify Candidate Classes</w:t>
            </w:r>
          </w:p>
          <w:p w:rsidR="00AC1BFB" w:rsidRDefault="00AC1BFB"/>
          <w:p w:rsidR="00AC1BFB" w:rsidRDefault="00AC1BFB">
            <w:r>
              <w:t>Class Diagrams</w:t>
            </w:r>
          </w:p>
          <w:p w:rsidR="00AC1BFB" w:rsidRDefault="00AC1BFB"/>
          <w:p w:rsidR="00AC1BFB" w:rsidRDefault="00AC1BFB">
            <w:r>
              <w:t>Communication Diagrams</w:t>
            </w:r>
          </w:p>
          <w:p w:rsidR="00AC1BFB" w:rsidRDefault="00AC1BFB"/>
          <w:p w:rsidR="00AC1BFB" w:rsidRDefault="00AC1BFB">
            <w:r>
              <w:t>Entity Relationship Diagram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William</w:t>
            </w:r>
          </w:p>
          <w:p w:rsidR="00AC1BFB" w:rsidRDefault="00AC1BFB"/>
          <w:p w:rsidR="00AC1BFB" w:rsidRDefault="00AC1BFB">
            <w:r>
              <w:t>William</w:t>
            </w:r>
          </w:p>
          <w:p w:rsidR="00AC1BFB" w:rsidRDefault="00AC1BFB"/>
          <w:p w:rsidR="00AC1BFB" w:rsidRDefault="00AC1BFB">
            <w:r>
              <w:t>Colm</w:t>
            </w:r>
          </w:p>
          <w:p w:rsidR="00AC1BFB" w:rsidRDefault="00AC1BFB"/>
          <w:p w:rsidR="00AC1BFB" w:rsidRDefault="00AC1BFB">
            <w:r>
              <w:t>Col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8</w:t>
            </w:r>
          </w:p>
          <w:p w:rsidR="00AC1BFB" w:rsidRDefault="00AC1BFB"/>
          <w:p w:rsidR="00AC1BFB" w:rsidRDefault="00AC1BFB">
            <w:r>
              <w:t>8</w:t>
            </w:r>
          </w:p>
          <w:p w:rsidR="00AC1BFB" w:rsidRDefault="00AC1BFB"/>
          <w:p w:rsidR="00AC1BFB" w:rsidRDefault="00AC1BFB">
            <w:r>
              <w:t>8</w:t>
            </w:r>
          </w:p>
          <w:p w:rsidR="00AC1BFB" w:rsidRDefault="00AC1BFB"/>
          <w:p w:rsidR="00AC1BFB" w:rsidRDefault="00AC1BFB">
            <w:r>
              <w:t>8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Cod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Code Implement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Grou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7 to 12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Desig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Architectural Diagrams</w:t>
            </w:r>
          </w:p>
          <w:p w:rsidR="00AC1BFB" w:rsidRDefault="00AC1BFB"/>
          <w:p w:rsidR="00AC1BFB" w:rsidRDefault="00AC1BFB">
            <w:r>
              <w:t>Class Diagrams</w:t>
            </w:r>
          </w:p>
          <w:p w:rsidR="00AC1BFB" w:rsidRDefault="00AC1BFB"/>
          <w:p w:rsidR="00AC1BFB" w:rsidRDefault="00AC1BFB">
            <w:r>
              <w:t>Interaction Diagram</w:t>
            </w:r>
          </w:p>
          <w:p w:rsidR="00AC1BFB" w:rsidRDefault="00AC1BFB"/>
          <w:p w:rsidR="00AC1BFB" w:rsidRDefault="00AC1BFB">
            <w:r>
              <w:t>State Chart</w:t>
            </w:r>
          </w:p>
          <w:p w:rsidR="00AC1BFB" w:rsidRDefault="00AC1BFB"/>
          <w:p w:rsidR="00AC1BFB" w:rsidRDefault="00AC1BFB">
            <w:r>
              <w:t>Description of Patterns</w:t>
            </w:r>
          </w:p>
          <w:p w:rsidR="00AC1BFB" w:rsidRDefault="00AC1BFB"/>
          <w:p w:rsidR="00AC1BFB" w:rsidRDefault="00AC1BFB">
            <w:r>
              <w:t>Approach to Concurrency Suppo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Jack</w:t>
            </w:r>
          </w:p>
          <w:p w:rsidR="00AC1BFB" w:rsidRDefault="00AC1BFB"/>
          <w:p w:rsidR="00AC1BFB" w:rsidRDefault="00AC1BFB">
            <w:r>
              <w:t>Jack</w:t>
            </w:r>
          </w:p>
          <w:p w:rsidR="00AC1BFB" w:rsidRDefault="00AC1BFB"/>
          <w:p w:rsidR="00AC1BFB" w:rsidRDefault="00AC1BFB">
            <w:r>
              <w:t>William</w:t>
            </w:r>
          </w:p>
          <w:p w:rsidR="00AC1BFB" w:rsidRDefault="00AC1BFB"/>
          <w:p w:rsidR="00AC1BFB" w:rsidRDefault="00AC1BFB">
            <w:r>
              <w:t>William</w:t>
            </w:r>
          </w:p>
          <w:p w:rsidR="00AC1BFB" w:rsidRDefault="00AC1BFB"/>
          <w:p w:rsidR="00AC1BFB" w:rsidRDefault="00AC1BFB">
            <w:r>
              <w:t>Colm</w:t>
            </w:r>
          </w:p>
          <w:p w:rsidR="00AC1BFB" w:rsidRDefault="00AC1BFB"/>
          <w:p w:rsidR="00AC1BFB" w:rsidRDefault="00AC1BFB">
            <w:r>
              <w:t>Colm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BFB" w:rsidRDefault="00AC1BFB">
            <w:r>
              <w:t>9</w:t>
            </w:r>
          </w:p>
          <w:p w:rsidR="00AC1BFB" w:rsidRDefault="00AC1BFB"/>
          <w:p w:rsidR="00AC1BFB" w:rsidRDefault="00AC1BFB">
            <w:r>
              <w:t>10</w:t>
            </w:r>
          </w:p>
          <w:p w:rsidR="00AC1BFB" w:rsidRDefault="00AC1BFB"/>
          <w:p w:rsidR="00AC1BFB" w:rsidRDefault="00AC1BFB">
            <w:r>
              <w:t>9</w:t>
            </w:r>
          </w:p>
          <w:p w:rsidR="00AC1BFB" w:rsidRDefault="00AC1BFB"/>
          <w:p w:rsidR="00AC1BFB" w:rsidRDefault="00AC1BFB">
            <w:r>
              <w:t>10</w:t>
            </w:r>
          </w:p>
          <w:p w:rsidR="00AC1BFB" w:rsidRDefault="00AC1BFB"/>
          <w:p w:rsidR="00AC1BFB" w:rsidRDefault="00AC1BFB">
            <w:r>
              <w:t>9</w:t>
            </w:r>
          </w:p>
          <w:p w:rsidR="00AC1BFB" w:rsidRDefault="00AC1BFB"/>
          <w:p w:rsidR="00AC1BFB" w:rsidRDefault="00AC1BFB">
            <w:r>
              <w:t>10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Critiqu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 xml:space="preserve">Critique on quality of Analysis and Desig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Grou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12</w:t>
            </w:r>
          </w:p>
        </w:tc>
      </w:tr>
      <w:tr w:rsidR="00AC1BFB" w:rsidTr="00AC1BFB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Referenc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Sources used for learning/informa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Group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BFB" w:rsidRDefault="00AC1BFB">
            <w:r>
              <w:t>12</w:t>
            </w:r>
          </w:p>
        </w:tc>
      </w:tr>
    </w:tbl>
    <w:p w:rsidR="00AC1BFB" w:rsidRDefault="00AC1BFB" w:rsidP="00AC1BFB">
      <w:pPr>
        <w:pStyle w:val="Heading1"/>
        <w:rPr>
          <w:b w:val="0"/>
        </w:rPr>
      </w:pPr>
      <w:r>
        <w:rPr>
          <w:b w:val="0"/>
        </w:rPr>
        <w:br w:type="page"/>
      </w:r>
    </w:p>
    <w:p w:rsidR="00601FEC" w:rsidRPr="00FD502B" w:rsidRDefault="004F5D34" w:rsidP="00AC1BFB">
      <w:pPr>
        <w:pStyle w:val="Heading1"/>
        <w:rPr>
          <w:b w:val="0"/>
        </w:rPr>
      </w:pPr>
      <w:bookmarkStart w:id="2" w:name="_Toc445236002"/>
      <w:r w:rsidRPr="00FD502B">
        <w:lastRenderedPageBreak/>
        <w:t>Requirements</w:t>
      </w:r>
      <w:bookmarkEnd w:id="2"/>
    </w:p>
    <w:p w:rsidR="004F5D34" w:rsidRDefault="004F5D34" w:rsidP="00601FEC">
      <w:pPr>
        <w:pStyle w:val="Heading1"/>
        <w:rPr>
          <w:b w:val="0"/>
        </w:rPr>
      </w:pPr>
      <w:bookmarkStart w:id="3" w:name="_Toc445236003"/>
      <w:r>
        <w:t>Use Case Diagrams</w:t>
      </w:r>
      <w:bookmarkEnd w:id="3"/>
    </w:p>
    <w:p w:rsidR="004F5D34" w:rsidRPr="004F5D34" w:rsidRDefault="004F5D34" w:rsidP="00601FEC">
      <w:pPr>
        <w:pStyle w:val="Heading2"/>
      </w:pPr>
      <w:bookmarkStart w:id="4" w:name="_Toc445236004"/>
      <w:r>
        <w:t>Customer Main Activities</w:t>
      </w:r>
      <w:bookmarkEnd w:id="4"/>
    </w:p>
    <w:p w:rsidR="00C7746D" w:rsidRDefault="00C7746D">
      <w:pPr>
        <w:rPr>
          <w:b/>
          <w:noProof/>
          <w:lang w:eastAsia="en-IE"/>
        </w:rPr>
      </w:pPr>
    </w:p>
    <w:p w:rsidR="004F5D34" w:rsidRDefault="00C7746D">
      <w:pPr>
        <w:rPr>
          <w:b/>
          <w:noProof/>
          <w:lang w:eastAsia="en-IE"/>
        </w:rPr>
      </w:pPr>
      <w:r>
        <w:rPr>
          <w:b/>
          <w:noProof/>
          <w:lang w:eastAsia="en-I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120130" cy="4901565"/>
            <wp:effectExtent l="0" t="0" r="0" b="0"/>
            <wp:wrapThrough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1"/>
                    <a:stretch/>
                  </pic:blipFill>
                  <pic:spPr bwMode="auto">
                    <a:xfrm>
                      <a:off x="0" y="0"/>
                      <a:ext cx="6120130" cy="490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D34" w:rsidRDefault="004F5D34">
      <w:pPr>
        <w:rPr>
          <w:b/>
        </w:rPr>
      </w:pPr>
      <w:r>
        <w:rPr>
          <w:b/>
        </w:rPr>
        <w:br w:type="page"/>
      </w:r>
    </w:p>
    <w:p w:rsidR="004F5D34" w:rsidRDefault="004F5D34" w:rsidP="00601FEC">
      <w:pPr>
        <w:pStyle w:val="Heading2"/>
      </w:pPr>
      <w:bookmarkStart w:id="5" w:name="_Toc445236005"/>
      <w:r>
        <w:rPr>
          <w:b/>
          <w:noProof/>
          <w:lang w:eastAsia="en-IE"/>
        </w:rPr>
        <w:lastRenderedPageBreak/>
        <w:drawing>
          <wp:anchor distT="0" distB="0" distL="114300" distR="114300" simplePos="0" relativeHeight="251658240" behindDoc="0" locked="0" layoutInCell="1" allowOverlap="1" wp14:anchorId="3FB5AF0D" wp14:editId="38096D59">
            <wp:simplePos x="0" y="0"/>
            <wp:positionH relativeFrom="column">
              <wp:posOffset>72390</wp:posOffset>
            </wp:positionH>
            <wp:positionV relativeFrom="paragraph">
              <wp:posOffset>739775</wp:posOffset>
            </wp:positionV>
            <wp:extent cx="4320540" cy="5177155"/>
            <wp:effectExtent l="0" t="0" r="381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dministrator Main Activities</w:t>
      </w:r>
      <w:bookmarkEnd w:id="5"/>
    </w:p>
    <w:p w:rsidR="004F5D34" w:rsidRDefault="004F5D34">
      <w:pPr>
        <w:rPr>
          <w:u w:val="single"/>
        </w:rPr>
      </w:pPr>
      <w:r>
        <w:rPr>
          <w:u w:val="single"/>
        </w:rPr>
        <w:br w:type="page"/>
      </w:r>
    </w:p>
    <w:p w:rsidR="004F5D34" w:rsidRDefault="004F5D34" w:rsidP="00601FEC">
      <w:pPr>
        <w:pStyle w:val="Heading1"/>
        <w:rPr>
          <w:b w:val="0"/>
        </w:rPr>
      </w:pPr>
      <w:bookmarkStart w:id="6" w:name="_Toc445236006"/>
      <w:r>
        <w:lastRenderedPageBreak/>
        <w:t>Use Case Structured Descriptions</w:t>
      </w:r>
      <w:bookmarkEnd w:id="6"/>
    </w:p>
    <w:p w:rsidR="004F5D34" w:rsidRDefault="004F5D34" w:rsidP="00601FEC">
      <w:pPr>
        <w:pStyle w:val="Heading2"/>
      </w:pPr>
      <w:bookmarkStart w:id="7" w:name="_Toc445236007"/>
      <w:r w:rsidRPr="004F5D34">
        <w:t>Login</w:t>
      </w:r>
      <w:bookmarkEnd w:id="7"/>
    </w:p>
    <w:p w:rsidR="00601FEC" w:rsidRPr="00601FEC" w:rsidRDefault="00601FEC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F5D34" w:rsidTr="004F5D34">
        <w:tc>
          <w:tcPr>
            <w:tcW w:w="4621" w:type="dxa"/>
          </w:tcPr>
          <w:p w:rsidR="004F5D34" w:rsidRDefault="004F5D34" w:rsidP="004F5D34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4F5D34" w:rsidRDefault="004F5D34" w:rsidP="004F5D34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4F5D34" w:rsidTr="004F5D34"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>Customer selects Login from initial screen.</w:t>
            </w:r>
          </w:p>
        </w:tc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>Login form is displayed.</w:t>
            </w:r>
          </w:p>
        </w:tc>
      </w:tr>
      <w:tr w:rsidR="004F5D34" w:rsidTr="004F5D34"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>Customer enters Username and password and clicks ‘Login’ button.</w:t>
            </w:r>
          </w:p>
        </w:tc>
        <w:tc>
          <w:tcPr>
            <w:tcW w:w="4621" w:type="dxa"/>
          </w:tcPr>
          <w:p w:rsidR="004F5D34" w:rsidRPr="004F5D34" w:rsidRDefault="004F5D34" w:rsidP="004F5D34">
            <w:pPr>
              <w:pStyle w:val="ListParagraph"/>
              <w:numPr>
                <w:ilvl w:val="0"/>
                <w:numId w:val="2"/>
              </w:numPr>
            </w:pPr>
            <w:r>
              <w:t xml:space="preserve">Login details entered correctly, customer is logged in. </w:t>
            </w:r>
          </w:p>
        </w:tc>
      </w:tr>
      <w:tr w:rsidR="004F5D34" w:rsidTr="00AC1BFB">
        <w:tc>
          <w:tcPr>
            <w:tcW w:w="9242" w:type="dxa"/>
            <w:gridSpan w:val="2"/>
          </w:tcPr>
          <w:p w:rsidR="004F5D34" w:rsidRPr="004F5D34" w:rsidRDefault="004F5D34" w:rsidP="004F5D34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4F5D34" w:rsidTr="00AC1BFB">
        <w:tc>
          <w:tcPr>
            <w:tcW w:w="4621" w:type="dxa"/>
          </w:tcPr>
          <w:p w:rsidR="004F5D34" w:rsidRPr="004F5D34" w:rsidRDefault="004F5D34" w:rsidP="004F5D34">
            <w:pPr>
              <w:jc w:val="center"/>
            </w:pPr>
            <w:r>
              <w:t>3a. Customer enters wrong login details.</w:t>
            </w:r>
          </w:p>
        </w:tc>
        <w:tc>
          <w:tcPr>
            <w:tcW w:w="4621" w:type="dxa"/>
          </w:tcPr>
          <w:p w:rsidR="004F5D34" w:rsidRPr="004F5D34" w:rsidRDefault="004F5D34" w:rsidP="004F5D34">
            <w:pPr>
              <w:jc w:val="center"/>
            </w:pPr>
            <w:r>
              <w:t>4a. Login details are incorrect, error message with ‘Unable to Login’ is shown.</w:t>
            </w:r>
          </w:p>
        </w:tc>
      </w:tr>
    </w:tbl>
    <w:p w:rsidR="004F5D34" w:rsidRDefault="004F5D34">
      <w:pPr>
        <w:rPr>
          <w:b/>
        </w:rPr>
      </w:pPr>
    </w:p>
    <w:p w:rsidR="004F5D34" w:rsidRDefault="00601FEC" w:rsidP="00601FEC">
      <w:pPr>
        <w:pStyle w:val="Heading2"/>
      </w:pPr>
      <w:bookmarkStart w:id="8" w:name="_Toc445236008"/>
      <w:r>
        <w:t>Create Account</w:t>
      </w:r>
      <w:bookmarkEnd w:id="8"/>
    </w:p>
    <w:p w:rsidR="00601FEC" w:rsidRPr="00601FEC" w:rsidRDefault="00601FEC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1FEC" w:rsidTr="00AC1BFB">
        <w:tc>
          <w:tcPr>
            <w:tcW w:w="4621" w:type="dxa"/>
          </w:tcPr>
          <w:p w:rsidR="00601FEC" w:rsidRDefault="00601FEC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601FEC" w:rsidRDefault="00601FEC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601FEC" w:rsidTr="00AC1BFB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Customer selects ‘Create Account’ from initial scree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Register form is displayed.</w:t>
            </w:r>
          </w:p>
        </w:tc>
      </w:tr>
      <w:tr w:rsidR="00601FEC" w:rsidTr="00AC1BFB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Customer enters Username, email address and desired password and clicks ‘Login’ butto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3"/>
              </w:numPr>
            </w:pPr>
            <w:r>
              <w:t>Login details entered correctly, ‘Account created successfully.’ message is shown.</w:t>
            </w:r>
          </w:p>
        </w:tc>
      </w:tr>
      <w:tr w:rsidR="00601FEC" w:rsidTr="00AC1BFB">
        <w:tc>
          <w:tcPr>
            <w:tcW w:w="9242" w:type="dxa"/>
            <w:gridSpan w:val="2"/>
          </w:tcPr>
          <w:p w:rsidR="00601FEC" w:rsidRPr="004F5D34" w:rsidRDefault="00601FEC" w:rsidP="00AC1BFB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601FEC" w:rsidTr="00AC1BFB">
        <w:tc>
          <w:tcPr>
            <w:tcW w:w="4621" w:type="dxa"/>
          </w:tcPr>
          <w:p w:rsidR="00601FEC" w:rsidRPr="004F5D34" w:rsidRDefault="00601FEC" w:rsidP="00AC1BFB">
            <w:pPr>
              <w:jc w:val="center"/>
            </w:pPr>
            <w:r>
              <w:t>3a. Desired username is already take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jc w:val="center"/>
            </w:pPr>
            <w:r>
              <w:t>4a. Customer is unable to create account, error message with ‘Username already taken, please choose another.’ is shown.</w:t>
            </w:r>
          </w:p>
        </w:tc>
      </w:tr>
    </w:tbl>
    <w:p w:rsidR="004F5D34" w:rsidRDefault="004F5D34">
      <w:pPr>
        <w:rPr>
          <w:b/>
        </w:rPr>
      </w:pPr>
    </w:p>
    <w:p w:rsidR="00601FEC" w:rsidRDefault="00601FEC" w:rsidP="00601FEC">
      <w:pPr>
        <w:pStyle w:val="Heading2"/>
      </w:pPr>
      <w:bookmarkStart w:id="9" w:name="_Toc445236009"/>
      <w:r>
        <w:t>Browse Catalogue</w:t>
      </w:r>
      <w:bookmarkEnd w:id="9"/>
    </w:p>
    <w:p w:rsidR="00601FEC" w:rsidRPr="00601FEC" w:rsidRDefault="00601FEC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01FEC" w:rsidTr="00AC1BFB">
        <w:tc>
          <w:tcPr>
            <w:tcW w:w="4621" w:type="dxa"/>
          </w:tcPr>
          <w:p w:rsidR="00601FEC" w:rsidRDefault="00601FEC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601FEC" w:rsidRDefault="00601FEC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601FEC" w:rsidTr="00AC1BFB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Customer selects ‘Browse Catalogue’ from initial screen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Catalogue is displayed.</w:t>
            </w:r>
          </w:p>
        </w:tc>
      </w:tr>
      <w:tr w:rsidR="00601FEC" w:rsidTr="00AC1BFB"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Customer clicks on a product in the catalogue.</w:t>
            </w:r>
          </w:p>
        </w:tc>
        <w:tc>
          <w:tcPr>
            <w:tcW w:w="4621" w:type="dxa"/>
          </w:tcPr>
          <w:p w:rsidR="00601FEC" w:rsidRPr="004F5D34" w:rsidRDefault="00601FEC" w:rsidP="00601FEC">
            <w:pPr>
              <w:pStyle w:val="ListParagraph"/>
              <w:numPr>
                <w:ilvl w:val="0"/>
                <w:numId w:val="4"/>
              </w:numPr>
            </w:pPr>
            <w:r>
              <w:t>Product info page is shown.</w:t>
            </w:r>
          </w:p>
        </w:tc>
      </w:tr>
    </w:tbl>
    <w:p w:rsidR="00601FEC" w:rsidRDefault="00601FEC" w:rsidP="00601FEC"/>
    <w:p w:rsidR="007E5A20" w:rsidRDefault="007E5A20" w:rsidP="007E5A20">
      <w:pPr>
        <w:pStyle w:val="Heading2"/>
      </w:pPr>
      <w:bookmarkStart w:id="10" w:name="_Toc445236010"/>
      <w:r>
        <w:t>Search Catalogue</w:t>
      </w:r>
      <w:bookmarkEnd w:id="10"/>
    </w:p>
    <w:p w:rsidR="007E5A20" w:rsidRDefault="007E5A20" w:rsidP="00601F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AC1BFB"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AC1BFB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>Customer selects ‘Search Catalogue’ from initial screen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>Search Catalogue screen is displayed.</w:t>
            </w:r>
          </w:p>
        </w:tc>
      </w:tr>
      <w:tr w:rsidR="007E5A20" w:rsidTr="00AC1BFB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>Customer enters search query in text box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5"/>
              </w:numPr>
            </w:pPr>
            <w:r>
              <w:t>Search results are shown.</w:t>
            </w:r>
          </w:p>
        </w:tc>
      </w:tr>
      <w:tr w:rsidR="007E5A20" w:rsidRPr="004F5D34" w:rsidTr="00AC1BFB">
        <w:tc>
          <w:tcPr>
            <w:tcW w:w="9242" w:type="dxa"/>
            <w:gridSpan w:val="2"/>
          </w:tcPr>
          <w:p w:rsidR="007E5A20" w:rsidRPr="004F5D34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7E5A20" w:rsidRPr="004F5D34" w:rsidTr="00AC1BFB"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>3a. Search results not found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>4a. Message ‘No results found.’ shown.</w:t>
            </w:r>
          </w:p>
        </w:tc>
      </w:tr>
    </w:tbl>
    <w:p w:rsidR="007E5A20" w:rsidRDefault="007E5A20" w:rsidP="00601FEC">
      <w:r>
        <w:lastRenderedPageBreak/>
        <w:t>Non-Functional Requirements:</w:t>
      </w:r>
    </w:p>
    <w:p w:rsidR="007E5A20" w:rsidRDefault="007E5A20" w:rsidP="007E5A20">
      <w:pPr>
        <w:pStyle w:val="ListParagraph"/>
        <w:numPr>
          <w:ilvl w:val="0"/>
          <w:numId w:val="6"/>
        </w:numPr>
      </w:pPr>
      <w:r>
        <w:t>Search should not take longer than 5 seconds.</w:t>
      </w:r>
    </w:p>
    <w:p w:rsidR="007E5A20" w:rsidRDefault="007E5A20" w:rsidP="007E5A20"/>
    <w:p w:rsidR="007E5A20" w:rsidRDefault="007E5A20" w:rsidP="00FD502B">
      <w:pPr>
        <w:pStyle w:val="Heading2"/>
      </w:pPr>
      <w:bookmarkStart w:id="11" w:name="_Toc445236011"/>
      <w:r>
        <w:t>Add Product to Cart</w:t>
      </w:r>
      <w:bookmarkEnd w:id="11"/>
    </w:p>
    <w:p w:rsid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AC1BFB"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AC1BFB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7"/>
              </w:numPr>
            </w:pPr>
            <w:r>
              <w:t>Customer selects ‘Add Product to Cart’ on Product Info screen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7"/>
              </w:numPr>
            </w:pPr>
            <w:r>
              <w:t>Product is added to cart successfully with message ‘Product added to cart’ shown.</w:t>
            </w:r>
          </w:p>
        </w:tc>
      </w:tr>
      <w:tr w:rsidR="007E5A20" w:rsidRPr="004F5D34" w:rsidTr="00AC1BFB">
        <w:tc>
          <w:tcPr>
            <w:tcW w:w="9242" w:type="dxa"/>
            <w:gridSpan w:val="2"/>
          </w:tcPr>
          <w:p w:rsidR="007E5A20" w:rsidRPr="004F5D34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7E5A20" w:rsidRPr="004F5D34" w:rsidTr="00AC1BFB">
        <w:tc>
          <w:tcPr>
            <w:tcW w:w="4621" w:type="dxa"/>
          </w:tcPr>
          <w:p w:rsidR="007E5A20" w:rsidRPr="004F5D34" w:rsidRDefault="007E5A20" w:rsidP="007E5A20">
            <w:r>
              <w:t xml:space="preserve">       3a. Product is out of stock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>4a. Message ‘Sorry, this product is not in stock.’ is shown. Product is not added to cart.</w:t>
            </w:r>
          </w:p>
        </w:tc>
      </w:tr>
    </w:tbl>
    <w:p w:rsidR="007E5A20" w:rsidRDefault="007E5A20" w:rsidP="007E5A20"/>
    <w:p w:rsidR="007E5A20" w:rsidRDefault="007E5A20" w:rsidP="00FD502B">
      <w:pPr>
        <w:pStyle w:val="Heading2"/>
      </w:pPr>
      <w:bookmarkStart w:id="12" w:name="_Toc445236012"/>
      <w:r>
        <w:t>View Cart</w:t>
      </w:r>
      <w:bookmarkEnd w:id="12"/>
    </w:p>
    <w:p w:rsid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AC1BFB"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AC1BFB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8"/>
              </w:numPr>
            </w:pPr>
            <w:r>
              <w:t>Customer selects ‘View Cart’ on initial screen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8"/>
              </w:numPr>
            </w:pPr>
            <w:r>
              <w:t>Cart and its contents are shown on screen.</w:t>
            </w:r>
          </w:p>
        </w:tc>
      </w:tr>
      <w:tr w:rsidR="007E5A20" w:rsidRPr="004F5D34" w:rsidTr="00AC1BFB">
        <w:tc>
          <w:tcPr>
            <w:tcW w:w="9242" w:type="dxa"/>
            <w:gridSpan w:val="2"/>
          </w:tcPr>
          <w:p w:rsidR="007E5A20" w:rsidRPr="004F5D34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7E5A20" w:rsidRPr="004F5D34" w:rsidTr="00AC1BFB">
        <w:tc>
          <w:tcPr>
            <w:tcW w:w="4621" w:type="dxa"/>
          </w:tcPr>
          <w:p w:rsidR="007E5A20" w:rsidRPr="004F5D34" w:rsidRDefault="007E5A20" w:rsidP="007E5A20">
            <w:r>
              <w:t xml:space="preserve">       3a. Cart is empty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jc w:val="center"/>
            </w:pPr>
            <w:r>
              <w:t>4a. Message ‘Your cart is empty.’ is shown.</w:t>
            </w:r>
          </w:p>
        </w:tc>
      </w:tr>
    </w:tbl>
    <w:p w:rsidR="007E5A20" w:rsidRDefault="007E5A20" w:rsidP="007E5A20"/>
    <w:p w:rsidR="007E5A20" w:rsidRDefault="007E5A20" w:rsidP="00FD502B">
      <w:pPr>
        <w:pStyle w:val="Heading2"/>
      </w:pPr>
      <w:bookmarkStart w:id="13" w:name="_Toc445236013"/>
      <w:r>
        <w:t>Remove Product from Cart</w:t>
      </w:r>
      <w:bookmarkEnd w:id="13"/>
    </w:p>
    <w:p w:rsidR="007E5A20" w:rsidRP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AC1BFB"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AC1BFB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9"/>
              </w:numPr>
            </w:pPr>
            <w:r>
              <w:t>Customer selects ‘Remove product from Cart’ on View Cart screen.</w:t>
            </w:r>
          </w:p>
        </w:tc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9"/>
              </w:numPr>
            </w:pPr>
            <w:r>
              <w:t>Product is removed from cart successfully with message ‘Product removed from cart’ shown.</w:t>
            </w:r>
          </w:p>
        </w:tc>
      </w:tr>
    </w:tbl>
    <w:p w:rsidR="007E5A20" w:rsidRDefault="007E5A20" w:rsidP="007E5A20"/>
    <w:p w:rsidR="007E5A20" w:rsidRDefault="007E5A20" w:rsidP="00FD502B">
      <w:pPr>
        <w:pStyle w:val="Heading2"/>
      </w:pPr>
      <w:bookmarkStart w:id="14" w:name="_Toc445236014"/>
      <w:r>
        <w:t>Edit Product Quantity in Cart</w:t>
      </w:r>
      <w:bookmarkEnd w:id="14"/>
    </w:p>
    <w:p w:rsidR="007E5A20" w:rsidRDefault="007E5A20" w:rsidP="007E5A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E5A20" w:rsidTr="00AC1BFB"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7E5A20" w:rsidRDefault="007E5A20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E5A20" w:rsidTr="00AC1BFB">
        <w:tc>
          <w:tcPr>
            <w:tcW w:w="4621" w:type="dxa"/>
          </w:tcPr>
          <w:p w:rsidR="007E5A20" w:rsidRPr="004F5D34" w:rsidRDefault="007E5A20" w:rsidP="007E5A20">
            <w:pPr>
              <w:pStyle w:val="ListParagraph"/>
              <w:numPr>
                <w:ilvl w:val="0"/>
                <w:numId w:val="10"/>
              </w:numPr>
            </w:pPr>
            <w:r>
              <w:t>Customer selects ‘</w:t>
            </w:r>
            <w:r w:rsidR="00601C6B">
              <w:t>Edit Product Quantity</w:t>
            </w:r>
            <w:r>
              <w:t>’ on View Cart screen.</w:t>
            </w:r>
          </w:p>
        </w:tc>
        <w:tc>
          <w:tcPr>
            <w:tcW w:w="4621" w:type="dxa"/>
          </w:tcPr>
          <w:p w:rsidR="007E5A20" w:rsidRPr="004F5D34" w:rsidRDefault="007E5A20" w:rsidP="00601C6B">
            <w:pPr>
              <w:pStyle w:val="ListParagraph"/>
              <w:numPr>
                <w:ilvl w:val="0"/>
                <w:numId w:val="10"/>
              </w:numPr>
            </w:pPr>
            <w:r>
              <w:t xml:space="preserve">Product </w:t>
            </w:r>
            <w:r w:rsidR="00601C6B">
              <w:t>quantity is updated successfully and new quantity is shown on View Cart Screen.</w:t>
            </w:r>
          </w:p>
        </w:tc>
      </w:tr>
      <w:tr w:rsidR="00601C6B" w:rsidRPr="004F5D34" w:rsidTr="00AC1BFB">
        <w:tc>
          <w:tcPr>
            <w:tcW w:w="9242" w:type="dxa"/>
            <w:gridSpan w:val="2"/>
          </w:tcPr>
          <w:p w:rsidR="00601C6B" w:rsidRPr="004F5D34" w:rsidRDefault="00601C6B" w:rsidP="00AC1BFB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601C6B" w:rsidRPr="004F5D34" w:rsidTr="00AC1BFB">
        <w:tc>
          <w:tcPr>
            <w:tcW w:w="4621" w:type="dxa"/>
          </w:tcPr>
          <w:p w:rsidR="00601C6B" w:rsidRPr="004F5D34" w:rsidRDefault="00601C6B" w:rsidP="00AC1BFB">
            <w:r>
              <w:t xml:space="preserve">       3a. There is not enough stock to fulfil quantity change.</w:t>
            </w:r>
          </w:p>
        </w:tc>
        <w:tc>
          <w:tcPr>
            <w:tcW w:w="4621" w:type="dxa"/>
          </w:tcPr>
          <w:p w:rsidR="00601C6B" w:rsidRPr="004F5D34" w:rsidRDefault="00601C6B" w:rsidP="00601C6B">
            <w:pPr>
              <w:jc w:val="center"/>
            </w:pPr>
            <w:r>
              <w:t>4a. Error message ‘Sorry there are not enough products in stock’ is shown.</w:t>
            </w:r>
          </w:p>
        </w:tc>
      </w:tr>
    </w:tbl>
    <w:p w:rsidR="007E5A20" w:rsidRDefault="007E5A20" w:rsidP="007E5A20"/>
    <w:p w:rsidR="00995F72" w:rsidRDefault="00995F72" w:rsidP="00995F72">
      <w:pPr>
        <w:pStyle w:val="Heading2"/>
      </w:pPr>
      <w:bookmarkStart w:id="15" w:name="_Toc445236015"/>
      <w:r>
        <w:lastRenderedPageBreak/>
        <w:t>Add Product</w:t>
      </w:r>
      <w:bookmarkEnd w:id="15"/>
      <w:r>
        <w:t xml:space="preserve"> </w:t>
      </w:r>
    </w:p>
    <w:p w:rsidR="00995F72" w:rsidRPr="00995F72" w:rsidRDefault="00995F72" w:rsidP="00995F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95F72" w:rsidTr="00AC1BFB">
        <w:tc>
          <w:tcPr>
            <w:tcW w:w="4621" w:type="dxa"/>
          </w:tcPr>
          <w:p w:rsidR="00995F72" w:rsidRDefault="00995F72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995F72" w:rsidRDefault="00995F72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95F72" w:rsidTr="00AC1BFB">
        <w:tc>
          <w:tcPr>
            <w:tcW w:w="4621" w:type="dxa"/>
          </w:tcPr>
          <w:p w:rsidR="00995F72" w:rsidRPr="004F5D34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Administrator selects ‘Add Product’</w:t>
            </w:r>
            <w:r w:rsidR="009B0641">
              <w:t xml:space="preserve"> on the administrator</w:t>
            </w:r>
            <w:r>
              <w:t xml:space="preserve"> screen.</w:t>
            </w:r>
          </w:p>
        </w:tc>
        <w:tc>
          <w:tcPr>
            <w:tcW w:w="4621" w:type="dxa"/>
          </w:tcPr>
          <w:p w:rsidR="00995F72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‘Add Product’ page is shown.</w:t>
            </w:r>
          </w:p>
          <w:p w:rsidR="00995F72" w:rsidRPr="004F5D34" w:rsidRDefault="00995F72" w:rsidP="00995F72">
            <w:pPr>
              <w:ind w:left="360"/>
            </w:pPr>
          </w:p>
        </w:tc>
      </w:tr>
      <w:tr w:rsidR="00995F72" w:rsidTr="00AC1BFB">
        <w:tc>
          <w:tcPr>
            <w:tcW w:w="4621" w:type="dxa"/>
          </w:tcPr>
          <w:p w:rsidR="00995F72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>Administrator enters Product name, price and stock.</w:t>
            </w:r>
          </w:p>
        </w:tc>
        <w:tc>
          <w:tcPr>
            <w:tcW w:w="4621" w:type="dxa"/>
          </w:tcPr>
          <w:p w:rsidR="00995F72" w:rsidRDefault="00995F72" w:rsidP="00995F72">
            <w:pPr>
              <w:pStyle w:val="ListParagraph"/>
              <w:numPr>
                <w:ilvl w:val="0"/>
                <w:numId w:val="11"/>
              </w:numPr>
            </w:pPr>
            <w:r>
              <w:t xml:space="preserve">Product details are updated </w:t>
            </w:r>
            <w:proofErr w:type="gramStart"/>
            <w:r>
              <w:t>successfully,</w:t>
            </w:r>
            <w:proofErr w:type="gramEnd"/>
            <w:r>
              <w:t xml:space="preserve"> product is added to the catalogue.</w:t>
            </w:r>
          </w:p>
        </w:tc>
      </w:tr>
    </w:tbl>
    <w:p w:rsidR="00995F72" w:rsidRDefault="00995F72" w:rsidP="00995F72"/>
    <w:p w:rsidR="00995F72" w:rsidRDefault="001F60C5" w:rsidP="001F60C5">
      <w:pPr>
        <w:pStyle w:val="Heading2"/>
      </w:pPr>
      <w:bookmarkStart w:id="16" w:name="_Toc445236016"/>
      <w:r>
        <w:t>Remove Product</w:t>
      </w:r>
      <w:bookmarkEnd w:id="16"/>
    </w:p>
    <w:p w:rsidR="001F60C5" w:rsidRDefault="001F60C5" w:rsidP="001F6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60C5" w:rsidTr="00AC1BFB">
        <w:tc>
          <w:tcPr>
            <w:tcW w:w="4621" w:type="dxa"/>
          </w:tcPr>
          <w:p w:rsidR="001F60C5" w:rsidRDefault="001F60C5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1F60C5" w:rsidRDefault="001F60C5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F60C5" w:rsidTr="00AC1BFB">
        <w:tc>
          <w:tcPr>
            <w:tcW w:w="4621" w:type="dxa"/>
          </w:tcPr>
          <w:p w:rsidR="001F60C5" w:rsidRPr="004F5D34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>Administrator selects ‘Remove Product’</w:t>
            </w:r>
            <w:r w:rsidR="009B0641">
              <w:t xml:space="preserve"> on the administrator </w:t>
            </w:r>
            <w:r>
              <w:t>screen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>List of products currently in catalogue is shown.</w:t>
            </w:r>
          </w:p>
          <w:p w:rsidR="001F60C5" w:rsidRPr="004F5D34" w:rsidRDefault="001F60C5" w:rsidP="00AC1BFB">
            <w:pPr>
              <w:ind w:left="360"/>
            </w:pPr>
          </w:p>
        </w:tc>
      </w:tr>
      <w:tr w:rsidR="001F60C5" w:rsidTr="00AC1BFB"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>Administrator selects product to remove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2"/>
              </w:numPr>
            </w:pPr>
            <w:r>
              <w:t>Product is removed successfully, catalogue is updated successfully.</w:t>
            </w:r>
          </w:p>
        </w:tc>
      </w:tr>
    </w:tbl>
    <w:p w:rsidR="001F60C5" w:rsidRDefault="001F60C5" w:rsidP="001F60C5"/>
    <w:p w:rsidR="001F60C5" w:rsidRDefault="001F60C5" w:rsidP="001F60C5">
      <w:pPr>
        <w:pStyle w:val="Heading2"/>
      </w:pPr>
      <w:bookmarkStart w:id="17" w:name="_Toc445236017"/>
      <w:r>
        <w:t>Edit Product</w:t>
      </w:r>
      <w:bookmarkEnd w:id="17"/>
    </w:p>
    <w:p w:rsidR="001F60C5" w:rsidRDefault="001F60C5" w:rsidP="001F6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60C5" w:rsidTr="00AC1BFB">
        <w:tc>
          <w:tcPr>
            <w:tcW w:w="4621" w:type="dxa"/>
          </w:tcPr>
          <w:p w:rsidR="001F60C5" w:rsidRDefault="001F60C5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1F60C5" w:rsidRDefault="001F60C5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F60C5" w:rsidTr="00AC1BFB">
        <w:tc>
          <w:tcPr>
            <w:tcW w:w="4621" w:type="dxa"/>
          </w:tcPr>
          <w:p w:rsidR="001F60C5" w:rsidRPr="004F5D34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Administrator selects ‘Edit Product’</w:t>
            </w:r>
            <w:r w:rsidR="009B0641">
              <w:t xml:space="preserve"> on the administrator </w:t>
            </w:r>
            <w:r>
              <w:t>screen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List of products currently in catalogue is shown.</w:t>
            </w:r>
          </w:p>
          <w:p w:rsidR="001F60C5" w:rsidRPr="004F5D34" w:rsidRDefault="001F60C5" w:rsidP="00AC1BFB">
            <w:pPr>
              <w:ind w:left="360"/>
            </w:pPr>
          </w:p>
        </w:tc>
      </w:tr>
      <w:tr w:rsidR="001F60C5" w:rsidTr="00AC1BFB"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Administrator selects product to edit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Product edit page is shown.</w:t>
            </w:r>
          </w:p>
        </w:tc>
      </w:tr>
      <w:tr w:rsidR="001F60C5" w:rsidTr="00AC1BFB"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Administrator edits product.</w:t>
            </w:r>
          </w:p>
        </w:tc>
        <w:tc>
          <w:tcPr>
            <w:tcW w:w="4621" w:type="dxa"/>
          </w:tcPr>
          <w:p w:rsidR="001F60C5" w:rsidRDefault="001F60C5" w:rsidP="001F60C5">
            <w:pPr>
              <w:pStyle w:val="ListParagraph"/>
              <w:numPr>
                <w:ilvl w:val="0"/>
                <w:numId w:val="13"/>
              </w:numPr>
            </w:pPr>
            <w:r>
              <w:t>Product is updated successfully.</w:t>
            </w:r>
          </w:p>
        </w:tc>
      </w:tr>
    </w:tbl>
    <w:p w:rsidR="001F60C5" w:rsidRDefault="001F60C5" w:rsidP="001F60C5"/>
    <w:p w:rsidR="001F60C5" w:rsidRDefault="001F60C5" w:rsidP="001F60C5">
      <w:pPr>
        <w:pStyle w:val="Heading2"/>
      </w:pPr>
      <w:bookmarkStart w:id="18" w:name="_Toc445236018"/>
      <w:r>
        <w:t>View Orders</w:t>
      </w:r>
      <w:bookmarkEnd w:id="18"/>
    </w:p>
    <w:p w:rsidR="001F60C5" w:rsidRDefault="001F60C5" w:rsidP="001F6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1F60C5" w:rsidTr="00AC1BFB">
        <w:tc>
          <w:tcPr>
            <w:tcW w:w="4621" w:type="dxa"/>
          </w:tcPr>
          <w:p w:rsidR="001F60C5" w:rsidRDefault="001F60C5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1F60C5" w:rsidRDefault="001F60C5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1F60C5" w:rsidTr="00AC1BFB">
        <w:tc>
          <w:tcPr>
            <w:tcW w:w="4621" w:type="dxa"/>
          </w:tcPr>
          <w:p w:rsidR="001F60C5" w:rsidRPr="004F5D34" w:rsidRDefault="001F60C5" w:rsidP="001F60C5">
            <w:pPr>
              <w:pStyle w:val="ListParagraph"/>
              <w:numPr>
                <w:ilvl w:val="0"/>
                <w:numId w:val="14"/>
              </w:numPr>
            </w:pPr>
            <w:r>
              <w:t xml:space="preserve">Administrator selects ‘View </w:t>
            </w:r>
            <w:r w:rsidR="009B0641">
              <w:t>Orders’ on the administrator</w:t>
            </w:r>
            <w:r>
              <w:t xml:space="preserve"> screen.</w:t>
            </w:r>
          </w:p>
        </w:tc>
        <w:tc>
          <w:tcPr>
            <w:tcW w:w="4621" w:type="dxa"/>
          </w:tcPr>
          <w:p w:rsidR="001F60C5" w:rsidRPr="004F5D34" w:rsidRDefault="009B0641" w:rsidP="009B0641">
            <w:pPr>
              <w:pStyle w:val="ListParagraph"/>
              <w:numPr>
                <w:ilvl w:val="0"/>
                <w:numId w:val="14"/>
              </w:numPr>
            </w:pPr>
            <w:r>
              <w:t>List of all Orders is shown.</w:t>
            </w:r>
          </w:p>
        </w:tc>
      </w:tr>
    </w:tbl>
    <w:p w:rsidR="009B0641" w:rsidRDefault="009B0641" w:rsidP="001F60C5"/>
    <w:p w:rsidR="009B0641" w:rsidRDefault="009B0641" w:rsidP="009B0641">
      <w:pPr>
        <w:pStyle w:val="Heading2"/>
      </w:pPr>
      <w:bookmarkStart w:id="19" w:name="_Toc445236019"/>
      <w:r>
        <w:t>Change Customer Category</w:t>
      </w:r>
      <w:bookmarkEnd w:id="19"/>
    </w:p>
    <w:p w:rsidR="009B0641" w:rsidRDefault="009B0641" w:rsidP="009B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0641" w:rsidTr="00AC1BFB">
        <w:tc>
          <w:tcPr>
            <w:tcW w:w="4621" w:type="dxa"/>
          </w:tcPr>
          <w:p w:rsidR="009B0641" w:rsidRDefault="009B0641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9B0641" w:rsidRDefault="009B0641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B0641" w:rsidTr="00AC1BFB"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Administrator selects ‘View Customers’ on administrator screen.</w:t>
            </w:r>
          </w:p>
        </w:tc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List of all customers is shown.</w:t>
            </w:r>
          </w:p>
        </w:tc>
      </w:tr>
      <w:tr w:rsidR="009B0641" w:rsidTr="009B0641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Administrator selects customer to update.</w:t>
            </w:r>
          </w:p>
        </w:tc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Customer details screen is shown.</w:t>
            </w:r>
          </w:p>
        </w:tc>
      </w:tr>
      <w:tr w:rsidR="009B0641" w:rsidTr="009B0641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Administrator selects change customer category</w:t>
            </w:r>
          </w:p>
        </w:tc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5"/>
              </w:numPr>
            </w:pPr>
            <w:r>
              <w:t>Customer category is updated correctly.</w:t>
            </w:r>
          </w:p>
        </w:tc>
      </w:tr>
    </w:tbl>
    <w:p w:rsidR="009B0641" w:rsidRDefault="009B0641" w:rsidP="009B0641"/>
    <w:p w:rsidR="009B0641" w:rsidRDefault="009B0641" w:rsidP="009B0641">
      <w:pPr>
        <w:pStyle w:val="Heading2"/>
      </w:pPr>
      <w:bookmarkStart w:id="20" w:name="_Toc445236020"/>
      <w:r>
        <w:t>Remove User</w:t>
      </w:r>
      <w:bookmarkEnd w:id="20"/>
    </w:p>
    <w:p w:rsidR="009B0641" w:rsidRDefault="009B0641" w:rsidP="009B06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B0641" w:rsidTr="00AC1BFB">
        <w:tc>
          <w:tcPr>
            <w:tcW w:w="4621" w:type="dxa"/>
          </w:tcPr>
          <w:p w:rsidR="009B0641" w:rsidRDefault="009B0641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9B0641" w:rsidRDefault="009B0641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B0641" w:rsidTr="00AC1BFB"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 selects ‘View Customers’ on administrator screen.</w:t>
            </w:r>
          </w:p>
        </w:tc>
        <w:tc>
          <w:tcPr>
            <w:tcW w:w="4621" w:type="dxa"/>
          </w:tcPr>
          <w:p w:rsidR="009B0641" w:rsidRPr="004F5D34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List of all customers is shown.</w:t>
            </w:r>
          </w:p>
        </w:tc>
      </w:tr>
      <w:tr w:rsidR="009B0641" w:rsidTr="00AC1BFB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 selects customer to remove.</w:t>
            </w:r>
          </w:p>
        </w:tc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Customer details screen is shown.</w:t>
            </w:r>
          </w:p>
        </w:tc>
      </w:tr>
      <w:tr w:rsidR="009B0641" w:rsidTr="00AC1BFB">
        <w:trPr>
          <w:trHeight w:val="77"/>
        </w:trPr>
        <w:tc>
          <w:tcPr>
            <w:tcW w:w="4621" w:type="dxa"/>
          </w:tcPr>
          <w:p w:rsidR="009B0641" w:rsidRDefault="009B0641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 selects ‘Remove Customer’</w:t>
            </w:r>
          </w:p>
        </w:tc>
        <w:tc>
          <w:tcPr>
            <w:tcW w:w="4621" w:type="dxa"/>
          </w:tcPr>
          <w:p w:rsidR="009B0641" w:rsidRDefault="009B0641" w:rsidP="002629F4">
            <w:pPr>
              <w:pStyle w:val="ListParagraph"/>
              <w:numPr>
                <w:ilvl w:val="0"/>
                <w:numId w:val="16"/>
              </w:numPr>
            </w:pPr>
            <w:r>
              <w:t>Message ‘Are you sure you would like to remove customer?’ is shown.</w:t>
            </w:r>
          </w:p>
        </w:tc>
      </w:tr>
      <w:tr w:rsidR="002629F4" w:rsidTr="00AC1BFB">
        <w:trPr>
          <w:trHeight w:val="77"/>
        </w:trPr>
        <w:tc>
          <w:tcPr>
            <w:tcW w:w="4621" w:type="dxa"/>
          </w:tcPr>
          <w:p w:rsidR="002629F4" w:rsidRDefault="002629F4" w:rsidP="009B0641">
            <w:pPr>
              <w:pStyle w:val="ListParagraph"/>
              <w:numPr>
                <w:ilvl w:val="0"/>
                <w:numId w:val="16"/>
              </w:numPr>
            </w:pPr>
            <w:r>
              <w:t>Administrator selects ‘Yes’.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6"/>
              </w:numPr>
            </w:pPr>
            <w:r>
              <w:t>Customer is removed and customer list is updated successfully.</w:t>
            </w:r>
          </w:p>
        </w:tc>
      </w:tr>
      <w:tr w:rsidR="002629F4" w:rsidTr="002629F4">
        <w:trPr>
          <w:trHeight w:val="77"/>
        </w:trPr>
        <w:tc>
          <w:tcPr>
            <w:tcW w:w="9242" w:type="dxa"/>
            <w:gridSpan w:val="2"/>
          </w:tcPr>
          <w:p w:rsidR="002629F4" w:rsidRPr="002629F4" w:rsidRDefault="002629F4" w:rsidP="002629F4">
            <w:pPr>
              <w:jc w:val="center"/>
              <w:rPr>
                <w:b/>
              </w:rPr>
            </w:pPr>
            <w:r w:rsidRPr="002629F4">
              <w:rPr>
                <w:b/>
              </w:rPr>
              <w:t>ALTERNATIVE ROUTE</w:t>
            </w:r>
          </w:p>
        </w:tc>
      </w:tr>
      <w:tr w:rsidR="002629F4" w:rsidTr="002629F4">
        <w:trPr>
          <w:trHeight w:val="77"/>
        </w:trPr>
        <w:tc>
          <w:tcPr>
            <w:tcW w:w="4621" w:type="dxa"/>
          </w:tcPr>
          <w:p w:rsidR="002629F4" w:rsidRPr="002629F4" w:rsidRDefault="002629F4" w:rsidP="002629F4">
            <w:r>
              <w:t xml:space="preserve">       7a. Administrator selects ‘No’. </w:t>
            </w:r>
          </w:p>
        </w:tc>
        <w:tc>
          <w:tcPr>
            <w:tcW w:w="4621" w:type="dxa"/>
          </w:tcPr>
          <w:p w:rsidR="002629F4" w:rsidRPr="002629F4" w:rsidRDefault="002629F4" w:rsidP="002629F4">
            <w:r>
              <w:rPr>
                <w:b/>
              </w:rPr>
              <w:t xml:space="preserve">        </w:t>
            </w:r>
            <w:r>
              <w:t xml:space="preserve">8a. Customer is not removed from system       and the administrator is brought back to customer details screen </w:t>
            </w:r>
          </w:p>
        </w:tc>
      </w:tr>
    </w:tbl>
    <w:p w:rsidR="009B0641" w:rsidRDefault="009B0641" w:rsidP="009B0641"/>
    <w:p w:rsidR="002629F4" w:rsidRDefault="002629F4" w:rsidP="002629F4">
      <w:pPr>
        <w:pStyle w:val="Heading2"/>
      </w:pPr>
      <w:bookmarkStart w:id="21" w:name="_Toc445236021"/>
      <w:r>
        <w:t>Return Stock</w:t>
      </w:r>
      <w:bookmarkEnd w:id="21"/>
    </w:p>
    <w:p w:rsidR="002629F4" w:rsidRDefault="002629F4" w:rsidP="002629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629F4" w:rsidTr="00AC1BFB">
        <w:tc>
          <w:tcPr>
            <w:tcW w:w="4621" w:type="dxa"/>
          </w:tcPr>
          <w:p w:rsidR="002629F4" w:rsidRDefault="002629F4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2629F4" w:rsidRDefault="002629F4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629F4" w:rsidTr="00AC1BFB">
        <w:tc>
          <w:tcPr>
            <w:tcW w:w="4621" w:type="dxa"/>
          </w:tcPr>
          <w:p w:rsidR="002629F4" w:rsidRPr="004F5D3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Administrator selects ‘Return Stock’ on administrator screen.</w:t>
            </w:r>
          </w:p>
        </w:tc>
        <w:tc>
          <w:tcPr>
            <w:tcW w:w="4621" w:type="dxa"/>
          </w:tcPr>
          <w:p w:rsidR="002629F4" w:rsidRPr="004F5D3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Return Stock screen is shown.</w:t>
            </w:r>
          </w:p>
        </w:tc>
      </w:tr>
      <w:tr w:rsidR="002629F4" w:rsidTr="00AC1BFB">
        <w:trPr>
          <w:trHeight w:val="77"/>
        </w:trPr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Administrator selects supplier from drop-down to return stock to.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Supplier is selected successfully.</w:t>
            </w:r>
          </w:p>
        </w:tc>
      </w:tr>
      <w:tr w:rsidR="002629F4" w:rsidTr="00AC1BFB">
        <w:trPr>
          <w:trHeight w:val="77"/>
        </w:trPr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Administrator selects product to return to supplier.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 xml:space="preserve">Product is selected </w:t>
            </w:r>
            <w:r w:rsidR="003C7F08">
              <w:t>successfully;</w:t>
            </w:r>
            <w:r>
              <w:t xml:space="preserve"> available stock to return is shown.</w:t>
            </w:r>
          </w:p>
        </w:tc>
      </w:tr>
      <w:tr w:rsidR="002629F4" w:rsidTr="00AC1BFB">
        <w:trPr>
          <w:trHeight w:val="77"/>
        </w:trPr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 xml:space="preserve">Administrator selects quantity of stock to return, selects ‘Return Stock’. </w:t>
            </w:r>
          </w:p>
        </w:tc>
        <w:tc>
          <w:tcPr>
            <w:tcW w:w="4621" w:type="dxa"/>
          </w:tcPr>
          <w:p w:rsidR="002629F4" w:rsidRDefault="002629F4" w:rsidP="002629F4">
            <w:pPr>
              <w:pStyle w:val="ListParagraph"/>
              <w:numPr>
                <w:ilvl w:val="0"/>
                <w:numId w:val="17"/>
              </w:numPr>
            </w:pPr>
            <w:r>
              <w:t>Message ‘Stock returned successfully’ is shown.</w:t>
            </w:r>
          </w:p>
        </w:tc>
      </w:tr>
      <w:tr w:rsidR="002629F4" w:rsidTr="00AC1BFB">
        <w:trPr>
          <w:trHeight w:val="77"/>
        </w:trPr>
        <w:tc>
          <w:tcPr>
            <w:tcW w:w="9242" w:type="dxa"/>
            <w:gridSpan w:val="2"/>
          </w:tcPr>
          <w:p w:rsidR="002629F4" w:rsidRPr="002629F4" w:rsidRDefault="002629F4" w:rsidP="00AC1BFB">
            <w:pPr>
              <w:jc w:val="center"/>
              <w:rPr>
                <w:b/>
              </w:rPr>
            </w:pPr>
            <w:r w:rsidRPr="002629F4">
              <w:rPr>
                <w:b/>
              </w:rPr>
              <w:t>ALTERNATIVE ROUTE</w:t>
            </w:r>
          </w:p>
        </w:tc>
      </w:tr>
      <w:tr w:rsidR="002629F4" w:rsidTr="00AC1BFB">
        <w:trPr>
          <w:trHeight w:val="77"/>
        </w:trPr>
        <w:tc>
          <w:tcPr>
            <w:tcW w:w="4621" w:type="dxa"/>
          </w:tcPr>
          <w:p w:rsidR="002629F4" w:rsidRPr="002629F4" w:rsidRDefault="002629F4" w:rsidP="00AC1BFB">
            <w:r>
              <w:t xml:space="preserve">       7a. Administrator selects ‘No’. </w:t>
            </w:r>
          </w:p>
        </w:tc>
        <w:tc>
          <w:tcPr>
            <w:tcW w:w="4621" w:type="dxa"/>
          </w:tcPr>
          <w:p w:rsidR="002629F4" w:rsidRPr="002629F4" w:rsidRDefault="002629F4" w:rsidP="00AC1BFB">
            <w:r>
              <w:rPr>
                <w:b/>
              </w:rPr>
              <w:t xml:space="preserve">        </w:t>
            </w:r>
            <w:r>
              <w:t xml:space="preserve">8a. Customer is not removed from system       and the administrator is brought back to customer details screen </w:t>
            </w:r>
          </w:p>
        </w:tc>
      </w:tr>
    </w:tbl>
    <w:p w:rsidR="002629F4" w:rsidRDefault="002629F4" w:rsidP="002629F4"/>
    <w:p w:rsidR="003C7F08" w:rsidRDefault="003C7F08" w:rsidP="003C7F08">
      <w:pPr>
        <w:pStyle w:val="Heading2"/>
      </w:pPr>
      <w:bookmarkStart w:id="22" w:name="_Toc445236022"/>
      <w:r>
        <w:t>Ship Order</w:t>
      </w:r>
      <w:bookmarkEnd w:id="22"/>
    </w:p>
    <w:p w:rsidR="003C7F08" w:rsidRPr="003C7F08" w:rsidRDefault="003C7F08" w:rsidP="003C7F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C7F08" w:rsidTr="00AC1BFB">
        <w:tc>
          <w:tcPr>
            <w:tcW w:w="4621" w:type="dxa"/>
          </w:tcPr>
          <w:p w:rsidR="003C7F08" w:rsidRDefault="003C7F08" w:rsidP="00AC1BFB">
            <w:pPr>
              <w:jc w:val="center"/>
              <w:rPr>
                <w:b/>
              </w:rPr>
            </w:pPr>
            <w:r>
              <w:rPr>
                <w:b/>
              </w:rPr>
              <w:t>ACTOR’S ACTION</w:t>
            </w:r>
          </w:p>
        </w:tc>
        <w:tc>
          <w:tcPr>
            <w:tcW w:w="4621" w:type="dxa"/>
          </w:tcPr>
          <w:p w:rsidR="003C7F08" w:rsidRDefault="003C7F08" w:rsidP="00AC1BFB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3C7F08" w:rsidTr="00AC1BFB">
        <w:tc>
          <w:tcPr>
            <w:tcW w:w="4621" w:type="dxa"/>
          </w:tcPr>
          <w:p w:rsidR="003C7F08" w:rsidRPr="004F5D34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Administrator selects ‘View Orders’ on the administrator screen.</w:t>
            </w:r>
          </w:p>
        </w:tc>
        <w:tc>
          <w:tcPr>
            <w:tcW w:w="4621" w:type="dxa"/>
          </w:tcPr>
          <w:p w:rsidR="003C7F08" w:rsidRPr="004F5D34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List of all Orders is shown.</w:t>
            </w:r>
          </w:p>
        </w:tc>
      </w:tr>
      <w:tr w:rsidR="003C7F08" w:rsidTr="00AC1BFB"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Administrator selects Order to Ship.</w:t>
            </w:r>
          </w:p>
        </w:tc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Order details screen is shown.</w:t>
            </w:r>
          </w:p>
        </w:tc>
      </w:tr>
      <w:tr w:rsidR="003C7F08" w:rsidTr="00AC1BFB"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Administrator selects ‘Ship Order’.</w:t>
            </w:r>
          </w:p>
        </w:tc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Message ‘Order shipped successfully’ is shown.</w:t>
            </w:r>
          </w:p>
        </w:tc>
      </w:tr>
      <w:tr w:rsidR="003C7F08" w:rsidTr="003C7F08">
        <w:tc>
          <w:tcPr>
            <w:tcW w:w="9242" w:type="dxa"/>
            <w:gridSpan w:val="2"/>
          </w:tcPr>
          <w:p w:rsidR="003C7F08" w:rsidRPr="003C7F08" w:rsidRDefault="003C7F08" w:rsidP="003C7F08">
            <w:pPr>
              <w:jc w:val="center"/>
              <w:rPr>
                <w:b/>
              </w:rPr>
            </w:pPr>
            <w:r>
              <w:rPr>
                <w:b/>
              </w:rPr>
              <w:t>ALTERNATIVE ROUTE</w:t>
            </w:r>
          </w:p>
        </w:tc>
      </w:tr>
      <w:tr w:rsidR="003C7F08" w:rsidTr="00AC1BFB"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Product on order is not in stock.</w:t>
            </w:r>
          </w:p>
        </w:tc>
        <w:tc>
          <w:tcPr>
            <w:tcW w:w="4621" w:type="dxa"/>
          </w:tcPr>
          <w:p w:rsidR="003C7F08" w:rsidRDefault="003C7F08" w:rsidP="003C7F08">
            <w:pPr>
              <w:pStyle w:val="ListParagraph"/>
              <w:numPr>
                <w:ilvl w:val="0"/>
                <w:numId w:val="18"/>
              </w:numPr>
            </w:pPr>
            <w:r>
              <w:t>Message ‘Product is not in stock, order cannot be shipped’ is shown.</w:t>
            </w:r>
          </w:p>
        </w:tc>
      </w:tr>
    </w:tbl>
    <w:p w:rsidR="00AC1BFB" w:rsidRDefault="00AC1BFB" w:rsidP="00AC1BFB">
      <w:pPr>
        <w:pStyle w:val="Heading1"/>
      </w:pPr>
      <w:bookmarkStart w:id="23" w:name="_Toc445236023"/>
      <w:r>
        <w:lastRenderedPageBreak/>
        <w:t>Detailed Use Case Description</w:t>
      </w:r>
      <w:bookmarkEnd w:id="23"/>
    </w:p>
    <w:p w:rsidR="003C7F08" w:rsidRDefault="00C7746D" w:rsidP="00C7746D">
      <w:pPr>
        <w:pStyle w:val="Heading2"/>
      </w:pPr>
      <w:bookmarkStart w:id="24" w:name="_Toc445236024"/>
      <w:r>
        <w:t>Create Order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386"/>
        <w:gridCol w:w="4621"/>
      </w:tblGrid>
      <w:tr w:rsidR="00C7746D" w:rsidTr="00AC1BFB">
        <w:tc>
          <w:tcPr>
            <w:tcW w:w="9242" w:type="dxa"/>
            <w:gridSpan w:val="3"/>
          </w:tcPr>
          <w:p w:rsidR="00C7746D" w:rsidRP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USE CASE: CREATE ORDER</w:t>
            </w:r>
          </w:p>
        </w:tc>
      </w:tr>
      <w:tr w:rsidR="00C7746D" w:rsidTr="00C7746D">
        <w:tc>
          <w:tcPr>
            <w:tcW w:w="4621" w:type="dxa"/>
            <w:gridSpan w:val="2"/>
          </w:tcPr>
          <w:p w:rsidR="00C7746D" w:rsidRPr="00C7746D" w:rsidRDefault="00C7746D" w:rsidP="00C7746D">
            <w:pPr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4621" w:type="dxa"/>
          </w:tcPr>
          <w:p w:rsidR="00C7746D" w:rsidRDefault="00AC1BFB" w:rsidP="00C7746D">
            <w:r>
              <w:t>User creates an order for their desired products.</w:t>
            </w:r>
          </w:p>
        </w:tc>
      </w:tr>
      <w:tr w:rsidR="00C7746D" w:rsidTr="00C7746D">
        <w:tc>
          <w:tcPr>
            <w:tcW w:w="4621" w:type="dxa"/>
            <w:gridSpan w:val="2"/>
          </w:tcPr>
          <w:p w:rsidR="00C7746D" w:rsidRPr="00C7746D" w:rsidRDefault="00AC1BFB" w:rsidP="00C7746D">
            <w:pPr>
              <w:rPr>
                <w:b/>
              </w:rPr>
            </w:pPr>
            <w:r>
              <w:rPr>
                <w:b/>
              </w:rPr>
              <w:t>PRE</w:t>
            </w:r>
            <w:r w:rsidR="00C7746D">
              <w:rPr>
                <w:b/>
              </w:rPr>
              <w:t>-CONDITIONS:</w:t>
            </w:r>
          </w:p>
        </w:tc>
        <w:tc>
          <w:tcPr>
            <w:tcW w:w="4621" w:type="dxa"/>
          </w:tcPr>
          <w:p w:rsidR="00C7746D" w:rsidRDefault="00AC1BFB" w:rsidP="00AC1BFB">
            <w:pPr>
              <w:pStyle w:val="ListParagraph"/>
              <w:numPr>
                <w:ilvl w:val="0"/>
                <w:numId w:val="6"/>
              </w:numPr>
            </w:pPr>
            <w:r>
              <w:t>User must be logged in.</w:t>
            </w:r>
          </w:p>
          <w:p w:rsidR="00AC1BFB" w:rsidRDefault="00AC1BFB" w:rsidP="00AC1BFB">
            <w:pPr>
              <w:pStyle w:val="ListParagraph"/>
              <w:numPr>
                <w:ilvl w:val="0"/>
                <w:numId w:val="6"/>
              </w:numPr>
            </w:pPr>
            <w:r>
              <w:t>User must have products in their cart.</w:t>
            </w:r>
          </w:p>
          <w:p w:rsidR="00AC1BFB" w:rsidRDefault="00AC1BFB" w:rsidP="00AC1BFB">
            <w:pPr>
              <w:pStyle w:val="ListParagraph"/>
              <w:numPr>
                <w:ilvl w:val="0"/>
                <w:numId w:val="6"/>
              </w:numPr>
            </w:pPr>
            <w:r>
              <w:t>Desired products must be in stock.</w:t>
            </w:r>
          </w:p>
        </w:tc>
      </w:tr>
      <w:tr w:rsidR="00C7746D" w:rsidTr="00C7746D">
        <w:tc>
          <w:tcPr>
            <w:tcW w:w="4621" w:type="dxa"/>
            <w:gridSpan w:val="2"/>
          </w:tcPr>
          <w:p w:rsidR="00C7746D" w:rsidRPr="00C7746D" w:rsidRDefault="00C7746D" w:rsidP="00C7746D">
            <w:pPr>
              <w:rPr>
                <w:b/>
              </w:rPr>
            </w:pPr>
            <w:r>
              <w:rPr>
                <w:b/>
              </w:rPr>
              <w:t>SUCCESS END CONDITION:</w:t>
            </w:r>
          </w:p>
        </w:tc>
        <w:tc>
          <w:tcPr>
            <w:tcW w:w="4621" w:type="dxa"/>
          </w:tcPr>
          <w:p w:rsidR="00C7746D" w:rsidRDefault="00AC1BFB" w:rsidP="00C7746D">
            <w:r>
              <w:t>A new order is created successfully.</w:t>
            </w:r>
          </w:p>
        </w:tc>
      </w:tr>
      <w:tr w:rsidR="00C7746D" w:rsidTr="00C7746D">
        <w:tc>
          <w:tcPr>
            <w:tcW w:w="4621" w:type="dxa"/>
            <w:gridSpan w:val="2"/>
          </w:tcPr>
          <w:p w:rsidR="00C7746D" w:rsidRPr="00C7746D" w:rsidRDefault="00C7746D" w:rsidP="00C7746D">
            <w:pPr>
              <w:rPr>
                <w:b/>
              </w:rPr>
            </w:pPr>
            <w:r>
              <w:rPr>
                <w:b/>
              </w:rPr>
              <w:t>FAILED END CONDITION:</w:t>
            </w:r>
          </w:p>
        </w:tc>
        <w:tc>
          <w:tcPr>
            <w:tcW w:w="4621" w:type="dxa"/>
          </w:tcPr>
          <w:p w:rsidR="00C7746D" w:rsidRDefault="00AC1BFB" w:rsidP="00C7746D">
            <w:r>
              <w:t>Order is not created.</w:t>
            </w:r>
          </w:p>
        </w:tc>
      </w:tr>
      <w:tr w:rsidR="00C7746D" w:rsidTr="00C7746D">
        <w:tc>
          <w:tcPr>
            <w:tcW w:w="4621" w:type="dxa"/>
            <w:gridSpan w:val="2"/>
          </w:tcPr>
          <w:p w:rsidR="00C7746D" w:rsidRPr="00C7746D" w:rsidRDefault="00C7746D" w:rsidP="00C7746D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4621" w:type="dxa"/>
          </w:tcPr>
          <w:p w:rsidR="00C7746D" w:rsidRDefault="00AC1BFB" w:rsidP="00C7746D">
            <w:r>
              <w:t>Customer.</w:t>
            </w:r>
          </w:p>
        </w:tc>
      </w:tr>
      <w:tr w:rsidR="00C7746D" w:rsidTr="00C7746D">
        <w:tc>
          <w:tcPr>
            <w:tcW w:w="4621" w:type="dxa"/>
            <w:gridSpan w:val="2"/>
          </w:tcPr>
          <w:p w:rsidR="00C7746D" w:rsidRPr="00C7746D" w:rsidRDefault="00C7746D" w:rsidP="00C7746D">
            <w:pPr>
              <w:rPr>
                <w:b/>
              </w:rPr>
            </w:pPr>
            <w:r>
              <w:rPr>
                <w:b/>
              </w:rPr>
              <w:t>TRIGGER:</w:t>
            </w:r>
          </w:p>
        </w:tc>
        <w:tc>
          <w:tcPr>
            <w:tcW w:w="4621" w:type="dxa"/>
          </w:tcPr>
          <w:p w:rsidR="00C7746D" w:rsidRDefault="00AC1BFB" w:rsidP="00C7746D">
            <w:r>
              <w:t>User clicks ‘Confirm Order’.</w:t>
            </w:r>
          </w:p>
        </w:tc>
      </w:tr>
      <w:tr w:rsidR="00C7746D" w:rsidTr="00C7746D">
        <w:tc>
          <w:tcPr>
            <w:tcW w:w="9242" w:type="dxa"/>
            <w:gridSpan w:val="3"/>
          </w:tcPr>
          <w:p w:rsidR="00C7746D" w:rsidRP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FLOW</w:t>
            </w:r>
          </w:p>
        </w:tc>
      </w:tr>
      <w:tr w:rsidR="00C7746D" w:rsidTr="00C7746D">
        <w:tc>
          <w:tcPr>
            <w:tcW w:w="2235" w:type="dxa"/>
          </w:tcPr>
          <w:p w:rsidR="00C7746D" w:rsidRP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4621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1" w:type="dxa"/>
          </w:tcPr>
          <w:p w:rsidR="00C7746D" w:rsidRPr="00AC1BFB" w:rsidRDefault="00AC1BFB" w:rsidP="00C7746D">
            <w:pPr>
              <w:jc w:val="center"/>
            </w:pPr>
            <w:r>
              <w:t>‘Create Order’ procedure called by the user through the site GUI.</w:t>
            </w: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1" w:type="dxa"/>
          </w:tcPr>
          <w:p w:rsidR="00C7746D" w:rsidRPr="00AC1BFB" w:rsidRDefault="00AC1BFB" w:rsidP="00C7746D">
            <w:pPr>
              <w:jc w:val="center"/>
            </w:pPr>
            <w:r>
              <w:t>User permissions and credentials are verified by the system.</w:t>
            </w: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621" w:type="dxa"/>
          </w:tcPr>
          <w:p w:rsidR="00C7746D" w:rsidRPr="00AC1BFB" w:rsidRDefault="00AC1BFB" w:rsidP="00C7746D">
            <w:pPr>
              <w:jc w:val="center"/>
            </w:pPr>
            <w:r>
              <w:t>Order is created and order information is saved.</w:t>
            </w: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EXTENSION</w:t>
            </w: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4621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BRANCHING ACTION</w:t>
            </w: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4621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VARIATION</w:t>
            </w: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STEP NUMBER</w:t>
            </w:r>
          </w:p>
        </w:tc>
        <w:tc>
          <w:tcPr>
            <w:tcW w:w="4621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BRANCHING ACTION</w:t>
            </w: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21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</w:tr>
      <w:tr w:rsidR="00C7746D" w:rsidTr="00C7746D">
        <w:tc>
          <w:tcPr>
            <w:tcW w:w="2235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  <w:tc>
          <w:tcPr>
            <w:tcW w:w="2386" w:type="dxa"/>
          </w:tcPr>
          <w:p w:rsidR="00C7746D" w:rsidRDefault="00C7746D" w:rsidP="00C774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21" w:type="dxa"/>
          </w:tcPr>
          <w:p w:rsidR="00C7746D" w:rsidRDefault="00C7746D" w:rsidP="00C7746D">
            <w:pPr>
              <w:jc w:val="center"/>
              <w:rPr>
                <w:b/>
              </w:rPr>
            </w:pPr>
          </w:p>
        </w:tc>
      </w:tr>
    </w:tbl>
    <w:p w:rsidR="00C7746D" w:rsidRPr="00C7746D" w:rsidRDefault="00C7746D" w:rsidP="00C7746D"/>
    <w:sectPr w:rsidR="00C7746D" w:rsidRPr="00C7746D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88E" w:rsidRDefault="0052588E" w:rsidP="00AC2866">
      <w:pPr>
        <w:spacing w:after="0" w:line="240" w:lineRule="auto"/>
      </w:pPr>
      <w:r>
        <w:separator/>
      </w:r>
    </w:p>
  </w:endnote>
  <w:endnote w:type="continuationSeparator" w:id="0">
    <w:p w:rsidR="0052588E" w:rsidRDefault="0052588E" w:rsidP="00AC2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98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2866" w:rsidRDefault="00AC28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2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2866" w:rsidRDefault="00AC28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88E" w:rsidRDefault="0052588E" w:rsidP="00AC2866">
      <w:pPr>
        <w:spacing w:after="0" w:line="240" w:lineRule="auto"/>
      </w:pPr>
      <w:r>
        <w:separator/>
      </w:r>
    </w:p>
  </w:footnote>
  <w:footnote w:type="continuationSeparator" w:id="0">
    <w:p w:rsidR="0052588E" w:rsidRDefault="0052588E" w:rsidP="00AC2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E6927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B4C45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D1A09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F5292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A14B2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B41889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F2960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8A12E3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C1445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A6803"/>
    <w:multiLevelType w:val="hybridMultilevel"/>
    <w:tmpl w:val="6532AC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0F1B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3396A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757AC"/>
    <w:multiLevelType w:val="hybridMultilevel"/>
    <w:tmpl w:val="D612EB78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7720B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B52E5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D900C4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A7FF6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12A9A"/>
    <w:multiLevelType w:val="hybridMultilevel"/>
    <w:tmpl w:val="B13E32E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4"/>
  </w:num>
  <w:num w:numId="5">
    <w:abstractNumId w:val="15"/>
  </w:num>
  <w:num w:numId="6">
    <w:abstractNumId w:val="9"/>
  </w:num>
  <w:num w:numId="7">
    <w:abstractNumId w:val="13"/>
  </w:num>
  <w:num w:numId="8">
    <w:abstractNumId w:val="16"/>
  </w:num>
  <w:num w:numId="9">
    <w:abstractNumId w:val="1"/>
  </w:num>
  <w:num w:numId="10">
    <w:abstractNumId w:val="2"/>
  </w:num>
  <w:num w:numId="11">
    <w:abstractNumId w:val="11"/>
  </w:num>
  <w:num w:numId="12">
    <w:abstractNumId w:val="17"/>
  </w:num>
  <w:num w:numId="13">
    <w:abstractNumId w:val="3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4"/>
    <w:rsid w:val="001F60C5"/>
    <w:rsid w:val="002629F4"/>
    <w:rsid w:val="0029429C"/>
    <w:rsid w:val="003C7F08"/>
    <w:rsid w:val="004B22D4"/>
    <w:rsid w:val="004E1265"/>
    <w:rsid w:val="004F5D34"/>
    <w:rsid w:val="0052588E"/>
    <w:rsid w:val="00601C6B"/>
    <w:rsid w:val="00601FEC"/>
    <w:rsid w:val="007429D3"/>
    <w:rsid w:val="00785C6F"/>
    <w:rsid w:val="007E5A20"/>
    <w:rsid w:val="00995F72"/>
    <w:rsid w:val="009B0641"/>
    <w:rsid w:val="00AC1BFB"/>
    <w:rsid w:val="00AC2866"/>
    <w:rsid w:val="00C7746D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BF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FEC"/>
    <w:pPr>
      <w:keepNext/>
      <w:keepLines/>
      <w:spacing w:before="200" w:after="0"/>
      <w:outlineLvl w:val="1"/>
    </w:pPr>
    <w:rPr>
      <w:rFonts w:eastAsiaTheme="majorEastAsia" w:cstheme="majorBidi"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D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FEC"/>
    <w:rPr>
      <w:rFonts w:eastAsiaTheme="majorEastAsia" w:cstheme="majorBidi"/>
      <w:bCs/>
      <w:color w:val="1F497D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1BFB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02B"/>
    <w:pPr>
      <w:outlineLvl w:val="9"/>
    </w:pPr>
    <w:rPr>
      <w:rFonts w:asciiTheme="majorHAnsi" w:hAnsiTheme="majorHAnsi"/>
      <w:b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1BFB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50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66"/>
  </w:style>
  <w:style w:type="paragraph" w:styleId="Footer">
    <w:name w:val="footer"/>
    <w:basedOn w:val="Normal"/>
    <w:link w:val="FooterChar"/>
    <w:uiPriority w:val="99"/>
    <w:unhideWhenUsed/>
    <w:rsid w:val="00AC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BF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FEC"/>
    <w:pPr>
      <w:keepNext/>
      <w:keepLines/>
      <w:spacing w:before="200" w:after="0"/>
      <w:outlineLvl w:val="1"/>
    </w:pPr>
    <w:rPr>
      <w:rFonts w:eastAsiaTheme="majorEastAsia" w:cstheme="majorBidi"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5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D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5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D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FEC"/>
    <w:rPr>
      <w:rFonts w:eastAsiaTheme="majorEastAsia" w:cstheme="majorBidi"/>
      <w:bCs/>
      <w:color w:val="1F497D" w:themeColor="text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1BFB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502B"/>
    <w:pPr>
      <w:outlineLvl w:val="9"/>
    </w:pPr>
    <w:rPr>
      <w:rFonts w:asciiTheme="majorHAnsi" w:hAnsiTheme="majorHAnsi"/>
      <w:b w:val="0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1BFB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D50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5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866"/>
  </w:style>
  <w:style w:type="paragraph" w:styleId="Footer">
    <w:name w:val="footer"/>
    <w:basedOn w:val="Normal"/>
    <w:link w:val="FooterChar"/>
    <w:uiPriority w:val="99"/>
    <w:unhideWhenUsed/>
    <w:rsid w:val="00AC28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21A1-D1B8-4FBC-A99E-FB595268B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ULStudent:JACK.MORRISON</cp:lastModifiedBy>
  <cp:revision>8</cp:revision>
  <dcterms:created xsi:type="dcterms:W3CDTF">2016-03-06T14:46:00Z</dcterms:created>
  <dcterms:modified xsi:type="dcterms:W3CDTF">2016-03-08T21:35:00Z</dcterms:modified>
</cp:coreProperties>
</file>